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C4" w:rsidRDefault="00E242C4"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9413DE" w:rsidTr="001F72BF">
        <w:tc>
          <w:tcPr>
            <w:tcW w:w="3543" w:type="dxa"/>
          </w:tcPr>
          <w:p w:rsidR="009413DE" w:rsidRDefault="009413DE" w:rsidP="001F72BF">
            <w:pPr>
              <w:jc w:val="center"/>
            </w:pPr>
            <w:r>
              <w:t>Calon Member</w:t>
            </w:r>
          </w:p>
        </w:tc>
        <w:tc>
          <w:tcPr>
            <w:tcW w:w="3543" w:type="dxa"/>
          </w:tcPr>
          <w:p w:rsidR="009413DE" w:rsidRDefault="009413DE" w:rsidP="001F72BF">
            <w:pPr>
              <w:jc w:val="center"/>
            </w:pPr>
            <w:r>
              <w:t>Pelayanan</w:t>
            </w:r>
          </w:p>
        </w:tc>
        <w:tc>
          <w:tcPr>
            <w:tcW w:w="3544" w:type="dxa"/>
          </w:tcPr>
          <w:p w:rsidR="009413DE" w:rsidRDefault="009413DE" w:rsidP="001F72BF">
            <w:pPr>
              <w:jc w:val="center"/>
            </w:pPr>
            <w:r>
              <w:t>Pimpinan Ceria sport center</w:t>
            </w:r>
          </w:p>
        </w:tc>
      </w:tr>
      <w:tr w:rsidR="009413DE" w:rsidTr="001F72BF">
        <w:tc>
          <w:tcPr>
            <w:tcW w:w="3543" w:type="dxa"/>
          </w:tcPr>
          <w:p w:rsidR="009413DE" w:rsidRDefault="001F72BF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30ED81" wp14:editId="7C146106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7305</wp:posOffset>
                      </wp:positionV>
                      <wp:extent cx="361950" cy="390525"/>
                      <wp:effectExtent l="0" t="0" r="19050" b="28575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C6B7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" o:spid="_x0000_s1026" type="#_x0000_t120" style="position:absolute;margin-left:58.5pt;margin-top:2.15pt;width:28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" fillcolor="#c0504d [3205]" strokecolor="#622423 [1605]" strokeweight="2pt"/>
                  </w:pict>
                </mc:Fallback>
              </mc:AlternateContent>
            </w:r>
          </w:p>
          <w:p w:rsidR="009413DE" w:rsidRDefault="009413DE" w:rsidP="001F72BF"/>
          <w:p w:rsidR="009413DE" w:rsidRDefault="001F72BF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4DB2A6D" wp14:editId="56F76C3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24460</wp:posOffset>
                      </wp:positionV>
                      <wp:extent cx="0" cy="228600"/>
                      <wp:effectExtent l="95250" t="0" r="57150" b="571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829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72.95pt;margin-top:9.8pt;width:0;height:1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9413DE" w:rsidRDefault="009413DE" w:rsidP="001F72BF"/>
          <w:p w:rsidR="009413DE" w:rsidRDefault="001F72BF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CFE7069" wp14:editId="782B5976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45085</wp:posOffset>
                      </wp:positionV>
                      <wp:extent cx="276225" cy="323850"/>
                      <wp:effectExtent l="0" t="0" r="28575" b="19050"/>
                      <wp:wrapNone/>
                      <wp:docPr id="39" name="Diamon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238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5061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9" o:spid="_x0000_s1026" type="#_x0000_t4" style="position:absolute;margin-left:61.7pt;margin-top:3.55pt;width:21.7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" fillcolor="#c0504d [3205]" strokecolor="#622423 [1605]" strokeweight="2pt"/>
                  </w:pict>
                </mc:Fallback>
              </mc:AlternateContent>
            </w:r>
          </w:p>
          <w:p w:rsidR="009413DE" w:rsidRDefault="001F72BF" w:rsidP="001F72BF">
            <w:pPr>
              <w:tabs>
                <w:tab w:val="left" w:pos="240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1404AC" wp14:editId="4503F740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60325</wp:posOffset>
                      </wp:positionV>
                      <wp:extent cx="228600" cy="0"/>
                      <wp:effectExtent l="38100" t="76200" r="0" b="1143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E859" id="Straight Arrow Connector 41" o:spid="_x0000_s1026" type="#_x0000_t32" style="position:absolute;margin-left:89.45pt;margin-top:4.75pt;width:18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r>
              <w:tab/>
            </w:r>
          </w:p>
          <w:p w:rsidR="009413DE" w:rsidRDefault="001F72BF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313801" wp14:editId="2F3E4B77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42545</wp:posOffset>
                      </wp:positionV>
                      <wp:extent cx="0" cy="228600"/>
                      <wp:effectExtent l="95250" t="0" r="5715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4C0F4" id="Straight Arrow Connector 2" o:spid="_x0000_s1026" type="#_x0000_t32" style="position:absolute;margin-left:72.2pt;margin-top:3.35pt;width:0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9413DE" w:rsidRDefault="009413DE" w:rsidP="001F72BF"/>
          <w:p w:rsidR="009413DE" w:rsidRDefault="009413DE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E1EA8D" wp14:editId="0CEFE04B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35</wp:posOffset>
                      </wp:positionV>
                      <wp:extent cx="1143000" cy="60960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13DE" w:rsidRDefault="009413DE" w:rsidP="00E242C4">
                                  <w:pPr>
                                    <w:jc w:val="center"/>
                                  </w:pPr>
                                  <w:r>
                                    <w:t>Daf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E1EA8D" id="Rounded Rectangle 3" o:spid="_x0000_s1026" style="position:absolute;margin-left:27pt;margin-top:.05pt;width:90pt;height:4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" fillcolor="#c0504d [3205]" strokecolor="#622423 [1605]" strokeweight="2pt">
                      <v:textbox>
                        <w:txbxContent>
                          <w:p w:rsidR="009413DE" w:rsidRDefault="009413DE" w:rsidP="00E242C4">
                            <w:pPr>
                              <w:jc w:val="center"/>
                            </w:pPr>
                            <w:r>
                              <w:t>Daft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13DE" w:rsidRDefault="009413DE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7C5225" wp14:editId="6168386C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49860</wp:posOffset>
                      </wp:positionV>
                      <wp:extent cx="1085850" cy="0"/>
                      <wp:effectExtent l="0" t="76200" r="1905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AEB9C" id="Straight Arrow Connector 8" o:spid="_x0000_s1026" type="#_x0000_t32" style="position:absolute;margin-left:121.5pt;margin-top:11.8pt;width:85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9413DE" w:rsidRDefault="009413DE" w:rsidP="001F72BF"/>
          <w:p w:rsidR="009413DE" w:rsidRDefault="009413DE" w:rsidP="001F72BF"/>
          <w:p w:rsidR="009413DE" w:rsidRDefault="009413DE" w:rsidP="001F72BF"/>
          <w:p w:rsidR="009413DE" w:rsidRDefault="009413DE" w:rsidP="001F72BF"/>
          <w:p w:rsidR="009413DE" w:rsidRDefault="009413DE" w:rsidP="001F72BF"/>
          <w:p w:rsidR="009413DE" w:rsidRDefault="00DB0940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495F0C" wp14:editId="77D04B1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52705</wp:posOffset>
                      </wp:positionV>
                      <wp:extent cx="1143000" cy="609600"/>
                      <wp:effectExtent l="0" t="0" r="19050" b="1905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0940" w:rsidRDefault="00DB0940" w:rsidP="00E242C4">
                                  <w:pPr>
                                    <w:jc w:val="center"/>
                                  </w:pPr>
                                  <w:r>
                                    <w:t>Isi formu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495F0C" id="Rounded Rectangle 14" o:spid="_x0000_s1027" style="position:absolute;margin-left:31.5pt;margin-top:4.15pt;width:90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" fillcolor="#c0504d [3205]" strokecolor="#622423 [1605]" strokeweight="2pt">
                      <v:textbox>
                        <w:txbxContent>
                          <w:p w:rsidR="00DB0940" w:rsidRDefault="00DB0940" w:rsidP="00E242C4">
                            <w:pPr>
                              <w:jc w:val="center"/>
                            </w:pPr>
                            <w:r>
                              <w:t>Isi formu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13DE" w:rsidRDefault="00DB0940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DCA0D3" wp14:editId="07126372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137160</wp:posOffset>
                      </wp:positionV>
                      <wp:extent cx="1028066" cy="1"/>
                      <wp:effectExtent l="38100" t="76200" r="0" b="1143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8066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446E1" id="Straight Arrow Connector 17" o:spid="_x0000_s1026" type="#_x0000_t32" style="position:absolute;margin-left:126.1pt;margin-top:10.8pt;width:80.95pt;height: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9413DE" w:rsidRDefault="009413DE" w:rsidP="001F72BF"/>
          <w:p w:rsidR="009413DE" w:rsidRDefault="009413DE" w:rsidP="001F72BF"/>
          <w:p w:rsidR="009413DE" w:rsidRDefault="00DB0940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7DC702" wp14:editId="5F48733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580</wp:posOffset>
                      </wp:positionV>
                      <wp:extent cx="0" cy="533400"/>
                      <wp:effectExtent l="95250" t="0" r="57150" b="571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E8A24" id="Straight Arrow Connector 18" o:spid="_x0000_s1026" type="#_x0000_t32" style="position:absolute;margin-left:1in;margin-top:5.4pt;width:0;height:4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9413DE" w:rsidRDefault="009413DE" w:rsidP="001F72BF"/>
          <w:p w:rsidR="009413DE" w:rsidRDefault="009413DE" w:rsidP="001F72BF"/>
          <w:p w:rsidR="009413DE" w:rsidRDefault="009413DE" w:rsidP="001F72BF"/>
          <w:p w:rsidR="009413DE" w:rsidRDefault="00DB0940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78D680" wp14:editId="2BC9DE5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2860</wp:posOffset>
                      </wp:positionV>
                      <wp:extent cx="1143000" cy="609600"/>
                      <wp:effectExtent l="0" t="0" r="19050" b="1905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0940" w:rsidRDefault="00DB0940" w:rsidP="00E242C4">
                                  <w:pPr>
                                    <w:jc w:val="center"/>
                                  </w:pPr>
                                  <w:r>
                                    <w:t>Tipe m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78D680" id="Rounded Rectangle 19" o:spid="_x0000_s1028" style="position:absolute;margin-left:31.5pt;margin-top:1.8pt;width:90pt;height:4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" fillcolor="#c0504d [3205]" strokecolor="#622423 [1605]" strokeweight="2pt">
                      <v:textbox>
                        <w:txbxContent>
                          <w:p w:rsidR="00DB0940" w:rsidRDefault="00DB0940" w:rsidP="00E242C4">
                            <w:pPr>
                              <w:jc w:val="center"/>
                            </w:pPr>
                            <w:r>
                              <w:t>Tipe memb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13DE" w:rsidRDefault="009413DE" w:rsidP="001F72BF"/>
          <w:p w:rsidR="009413DE" w:rsidRDefault="00DB0940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629FF7" wp14:editId="349FBF1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540</wp:posOffset>
                      </wp:positionV>
                      <wp:extent cx="1085850" cy="0"/>
                      <wp:effectExtent l="0" t="76200" r="19050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B7184" id="Straight Arrow Connector 20" o:spid="_x0000_s1026" type="#_x0000_t32" style="position:absolute;margin-left:126pt;margin-top:.2pt;width:85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9413DE" w:rsidRDefault="009413DE" w:rsidP="001F72BF"/>
          <w:p w:rsidR="009413DE" w:rsidRDefault="009413DE" w:rsidP="001F72BF"/>
          <w:p w:rsidR="009413DE" w:rsidRDefault="009413DE" w:rsidP="001F72BF"/>
          <w:p w:rsidR="009413DE" w:rsidRDefault="009413DE" w:rsidP="001F72BF"/>
          <w:p w:rsidR="009413DE" w:rsidRDefault="00DB0940" w:rsidP="001F72BF"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F71BE39" wp14:editId="799B82BF">
                      <wp:simplePos x="0" y="0"/>
                      <wp:positionH relativeFrom="column">
                        <wp:posOffset>3261996</wp:posOffset>
                      </wp:positionH>
                      <wp:positionV relativeFrom="paragraph">
                        <wp:posOffset>69850</wp:posOffset>
                      </wp:positionV>
                      <wp:extent cx="45719" cy="457200"/>
                      <wp:effectExtent l="57150" t="0" r="69215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007A3" id="Straight Arrow Connector 22" o:spid="_x0000_s1026" type="#_x0000_t32" style="position:absolute;margin-left:256.85pt;margin-top:5.5pt;width:3.6pt;height:3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9413DE" w:rsidRDefault="009413DE" w:rsidP="001F72BF"/>
          <w:p w:rsidR="00DB0940" w:rsidRDefault="00DB0940" w:rsidP="001F72BF"/>
          <w:p w:rsidR="00DB0940" w:rsidRDefault="00FA35D6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DF3C4E8" wp14:editId="6BD5EB4B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258445</wp:posOffset>
                      </wp:positionV>
                      <wp:extent cx="1143000" cy="609600"/>
                      <wp:effectExtent l="0" t="0" r="19050" b="1905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0940" w:rsidRDefault="00DB0940" w:rsidP="00DB0940">
                                  <w:pPr>
                                    <w:jc w:val="center"/>
                                  </w:pPr>
                                  <w:r>
                                    <w:t>Pengecekan isi formu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F3C4E8" id="Rounded Rectangle 23" o:spid="_x0000_s1029" style="position:absolute;margin-left:214.5pt;margin-top:20.35pt;width:90pt;height:48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" fillcolor="#c0504d [3205]" strokecolor="#622423 [1605]" strokeweight="2pt">
                      <v:textbox>
                        <w:txbxContent>
                          <w:p w:rsidR="00DB0940" w:rsidRDefault="00DB0940" w:rsidP="00DB0940">
                            <w:pPr>
                              <w:jc w:val="center"/>
                            </w:pPr>
                            <w:r>
                              <w:t>Pengecekan isi formu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0940" w:rsidRDefault="00DB0940" w:rsidP="001F72BF"/>
          <w:p w:rsidR="00DB0940" w:rsidRDefault="00DB0940" w:rsidP="001F72BF"/>
          <w:p w:rsidR="00DB0940" w:rsidRDefault="00FA35D6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8B0957C" wp14:editId="796365A0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233045</wp:posOffset>
                      </wp:positionV>
                      <wp:extent cx="0" cy="533400"/>
                      <wp:effectExtent l="95250" t="0" r="57150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BDCCB1" id="Straight Arrow Connector 24" o:spid="_x0000_s1026" type="#_x0000_t32" style="position:absolute;margin-left:259.5pt;margin-top:18.35pt;width:0;height:42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  <w:p w:rsidR="00DB0940" w:rsidRDefault="00DB0940" w:rsidP="001F72BF"/>
          <w:p w:rsidR="00DB0940" w:rsidRDefault="00DB0940" w:rsidP="001F72BF"/>
          <w:p w:rsidR="00DB0940" w:rsidRDefault="00DB0940" w:rsidP="001F72BF"/>
          <w:p w:rsidR="00DB0940" w:rsidRDefault="00DB0940" w:rsidP="001F72BF"/>
          <w:p w:rsidR="00DB0940" w:rsidRDefault="00FA35D6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28C4C3A" wp14:editId="1B551C0D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2042160</wp:posOffset>
                      </wp:positionV>
                      <wp:extent cx="447675" cy="438150"/>
                      <wp:effectExtent l="0" t="0" r="28575" b="19050"/>
                      <wp:wrapNone/>
                      <wp:docPr id="34" name="Diamon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381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BD74E" id="Diamond 34" o:spid="_x0000_s1026" type="#_x0000_t4" style="position:absolute;margin-left:257.45pt;margin-top:160.8pt;width:35.25pt;height:34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" fillcolor="#c0504d [3205]" strokecolor="#622423 [1605]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1790D0C" wp14:editId="5BF657C7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994410</wp:posOffset>
                      </wp:positionV>
                      <wp:extent cx="895350" cy="609600"/>
                      <wp:effectExtent l="0" t="0" r="19050" b="1905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0940" w:rsidRDefault="001F72BF" w:rsidP="00DB0940">
                                  <w:pPr>
                                    <w:jc w:val="center"/>
                                  </w:pPr>
                                  <w:r>
                                    <w:t>Lengk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1790D0C" id="Rounded Rectangle 31" o:spid="_x0000_s1030" style="position:absolute;margin-left:173.45pt;margin-top:78.3pt;width:70.5pt;height:48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" fillcolor="#c0504d [3205]" strokecolor="#622423 [1605]" strokeweight="2pt">
                      <v:textbox>
                        <w:txbxContent>
                          <w:p w:rsidR="00DB0940" w:rsidRDefault="001F72BF" w:rsidP="00DB0940">
                            <w:pPr>
                              <w:jc w:val="center"/>
                            </w:pPr>
                            <w:r>
                              <w:t>Lengka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9AA5F4C" wp14:editId="5816C8B0">
                      <wp:simplePos x="0" y="0"/>
                      <wp:positionH relativeFrom="column">
                        <wp:posOffset>3450590</wp:posOffset>
                      </wp:positionH>
                      <wp:positionV relativeFrom="paragraph">
                        <wp:posOffset>975360</wp:posOffset>
                      </wp:positionV>
                      <wp:extent cx="895350" cy="609600"/>
                      <wp:effectExtent l="0" t="0" r="1905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2BF" w:rsidRDefault="001F72BF" w:rsidP="00DB0940">
                                  <w:pPr>
                                    <w:jc w:val="center"/>
                                  </w:pPr>
                                  <w:r>
                                    <w:t>Tidak lengk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AA5F4C" id="Rounded Rectangle 32" o:spid="_x0000_s1031" style="position:absolute;margin-left:271.7pt;margin-top:76.8pt;width:70.5pt;height:48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" fillcolor="#c0504d [3205]" strokecolor="#622423 [1605]" strokeweight="2pt">
                      <v:textbox>
                        <w:txbxContent>
                          <w:p w:rsidR="001F72BF" w:rsidRDefault="001F72BF" w:rsidP="00DB0940">
                            <w:pPr>
                              <w:jc w:val="center"/>
                            </w:pPr>
                            <w:r>
                              <w:t>Tidak lengka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53E9213" wp14:editId="7C76D2EB">
                      <wp:simplePos x="0" y="0"/>
                      <wp:positionH relativeFrom="column">
                        <wp:posOffset>3021965</wp:posOffset>
                      </wp:positionH>
                      <wp:positionV relativeFrom="paragraph">
                        <wp:posOffset>137160</wp:posOffset>
                      </wp:positionV>
                      <wp:extent cx="552450" cy="609600"/>
                      <wp:effectExtent l="0" t="0" r="19050" b="19050"/>
                      <wp:wrapNone/>
                      <wp:docPr id="26" name="Diamon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6096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73ADE" id="Diamond 26" o:spid="_x0000_s1026" type="#_x0000_t4" style="position:absolute;margin-left:237.95pt;margin-top:10.8pt;width:43.5pt;height:48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" fillcolor="#c0504d [3205]" strokecolor="#622423 [1605]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52816AA" wp14:editId="3DFA2C0F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260985</wp:posOffset>
                      </wp:positionV>
                      <wp:extent cx="0" cy="390525"/>
                      <wp:effectExtent l="95250" t="0" r="114300" b="6667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67E1E" id="Straight Arrow Connector 27" o:spid="_x0000_s1026" type="#_x0000_t32" style="position:absolute;margin-left:307.7pt;margin-top:20.55pt;width:0;height:30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F7926AB" wp14:editId="65CD6EFF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99085</wp:posOffset>
                      </wp:positionV>
                      <wp:extent cx="295275" cy="0"/>
                      <wp:effectExtent l="0" t="0" r="952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439ED" id="Straight Connector 28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95pt,23.55pt" to="309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" strokecolor="black [3040]"/>
                  </w:pict>
                </mc:Fallback>
              </mc:AlternateContent>
            </w:r>
          </w:p>
          <w:p w:rsidR="00DB0940" w:rsidRDefault="00FA35D6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586707D" wp14:editId="419653A3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137795</wp:posOffset>
                      </wp:positionV>
                      <wp:extent cx="352425" cy="0"/>
                      <wp:effectExtent l="0" t="0" r="952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BE7F18" id="Straight Connector 30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pt,10.85pt" to="233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" strokecolor="black [3040]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13612B" wp14:editId="65837700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28270</wp:posOffset>
                      </wp:positionV>
                      <wp:extent cx="0" cy="390525"/>
                      <wp:effectExtent l="95250" t="0" r="114300" b="6667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CB29" id="Straight Arrow Connector 29" o:spid="_x0000_s1026" type="#_x0000_t32" style="position:absolute;margin-left:202.7pt;margin-top:10.1pt;width:0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p w:rsidR="00DB0940" w:rsidRDefault="00DB0940" w:rsidP="001F72BF"/>
          <w:p w:rsidR="00DB0940" w:rsidRDefault="00DB0940" w:rsidP="001F72BF"/>
          <w:p w:rsidR="00DB0940" w:rsidRDefault="00DB0940" w:rsidP="001F72BF"/>
          <w:p w:rsidR="00DB0940" w:rsidRDefault="00DB0940" w:rsidP="001F72BF"/>
          <w:p w:rsidR="00DB0940" w:rsidRDefault="00DB0940" w:rsidP="001F72BF"/>
          <w:p w:rsidR="00DB0940" w:rsidRDefault="00DB0940" w:rsidP="001F72BF"/>
          <w:p w:rsidR="00DB0940" w:rsidRDefault="00FA35D6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D1DFF38" wp14:editId="02D50E25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172720</wp:posOffset>
                      </wp:positionV>
                      <wp:extent cx="0" cy="314325"/>
                      <wp:effectExtent l="95250" t="0" r="76200" b="6667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39502" id="Straight Arrow Connector 33" o:spid="_x0000_s1026" type="#_x0000_t32" style="position:absolute;margin-left:273.95pt;margin-top:13.6pt;width:0;height:24.7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DB0940" w:rsidRDefault="00DB0940" w:rsidP="001F72BF"/>
          <w:p w:rsidR="00DB0940" w:rsidRDefault="00FA35D6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7BC69D1" wp14:editId="22344394">
                      <wp:simplePos x="0" y="0"/>
                      <wp:positionH relativeFrom="column">
                        <wp:posOffset>3793490</wp:posOffset>
                      </wp:positionH>
                      <wp:positionV relativeFrom="paragraph">
                        <wp:posOffset>327025</wp:posOffset>
                      </wp:positionV>
                      <wp:extent cx="257175" cy="0"/>
                      <wp:effectExtent l="0" t="76200" r="28575" b="1143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22DCD" id="Straight Arrow Connector 36" o:spid="_x0000_s1026" type="#_x0000_t32" style="position:absolute;margin-left:298.7pt;margin-top:25.75pt;width:20.25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1F72BF">
              <w:t xml:space="preserve">                                                                                                   </w:t>
            </w:r>
          </w:p>
          <w:p w:rsidR="00DB0940" w:rsidRDefault="00DB0940" w:rsidP="001F72BF"/>
          <w:p w:rsidR="00DB0940" w:rsidRDefault="00FA35D6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7513136" wp14:editId="10D9B9E4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309880</wp:posOffset>
                      </wp:positionV>
                      <wp:extent cx="0" cy="314325"/>
                      <wp:effectExtent l="95250" t="0" r="76200" b="6667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FC608" id="Straight Arrow Connector 35" o:spid="_x0000_s1026" type="#_x0000_t32" style="position:absolute;margin-left:275.45pt;margin-top:24.4pt;width:0;height:24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p w:rsidR="00DB0940" w:rsidRDefault="00DB0940" w:rsidP="001F72BF"/>
          <w:p w:rsidR="00DB0940" w:rsidRDefault="001F72BF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736" behindDoc="1" locked="0" layoutInCell="1" allowOverlap="1" wp14:anchorId="46FA21F9" wp14:editId="04F63204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102235</wp:posOffset>
                      </wp:positionV>
                      <wp:extent cx="504825" cy="390525"/>
                      <wp:effectExtent l="0" t="0" r="28575" b="28575"/>
                      <wp:wrapNone/>
                      <wp:docPr id="38" name="Flowchart: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CF1B7" id="Flowchart: Connector 38" o:spid="_x0000_s1026" type="#_x0000_t120" style="position:absolute;margin-left:257.45pt;margin-top:8.05pt;width:39.75pt;height:30.75pt;z-index:-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" fillcolor="white [3212]" strokecolor="#f79646 [3209]" strokeweight="2pt"/>
                  </w:pict>
                </mc:Fallback>
              </mc:AlternateContent>
            </w:r>
          </w:p>
          <w:p w:rsidR="00DB0940" w:rsidRDefault="00FA35D6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4793F84" wp14:editId="6A868DC8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227330</wp:posOffset>
                      </wp:positionV>
                      <wp:extent cx="1085850" cy="609600"/>
                      <wp:effectExtent l="0" t="0" r="19050" b="1905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0DDA" w:rsidRDefault="007A0DDA" w:rsidP="00DB0940">
                                  <w:pPr>
                                    <w:jc w:val="center"/>
                                  </w:pPr>
                                  <w:r>
                                    <w:t>konfirmasi pembay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4793F84" id="Rounded Rectangle 46" o:spid="_x0000_s1032" style="position:absolute;margin-left:224.45pt;margin-top:17.9pt;width:85.5pt;height:48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" fillcolor="#c0504d [3205]" strokecolor="#622423 [1605]" strokeweight="2pt">
                      <v:textbox>
                        <w:txbxContent>
                          <w:p w:rsidR="007A0DDA" w:rsidRDefault="007A0DDA" w:rsidP="00DB0940">
                            <w:pPr>
                              <w:jc w:val="center"/>
                            </w:pPr>
                            <w:r>
                              <w:t>konfirmasi pembayar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0940" w:rsidRDefault="00FA35D6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BBD0811" wp14:editId="6DEB3C67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04140</wp:posOffset>
                      </wp:positionV>
                      <wp:extent cx="1085850" cy="609600"/>
                      <wp:effectExtent l="0" t="0" r="19050" b="1905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0DDA" w:rsidRDefault="007A0DDA" w:rsidP="00DB0940">
                                  <w:pPr>
                                    <w:jc w:val="center"/>
                                  </w:pPr>
                                  <w:r>
                                    <w:t>Melakukan Pembay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BBD0811" id="Rounded Rectangle 47" o:spid="_x0000_s1033" style="position:absolute;margin-left:45.2pt;margin-top:8.2pt;width:85.5pt;height:48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" fillcolor="#c0504d [3205]" strokecolor="#622423 [1605]" strokeweight="2pt">
                      <v:textbox>
                        <w:txbxContent>
                          <w:p w:rsidR="007A0DDA" w:rsidRDefault="007A0DDA" w:rsidP="00DB0940">
                            <w:pPr>
                              <w:jc w:val="center"/>
                            </w:pPr>
                            <w:r>
                              <w:t>Melakukan Pembayar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0940" w:rsidRDefault="00DB0940" w:rsidP="001F72BF"/>
          <w:p w:rsidR="00DB0940" w:rsidRDefault="00FA35D6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3E96DC9" wp14:editId="5D25A9E9">
                      <wp:simplePos x="0" y="0"/>
                      <wp:positionH relativeFrom="column">
                        <wp:posOffset>1659889</wp:posOffset>
                      </wp:positionH>
                      <wp:positionV relativeFrom="paragraph">
                        <wp:posOffset>12701</wp:posOffset>
                      </wp:positionV>
                      <wp:extent cx="1152525" cy="45719"/>
                      <wp:effectExtent l="38100" t="38100" r="28575" b="10731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25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404F" id="Straight Arrow Connector 45" o:spid="_x0000_s1026" type="#_x0000_t32" style="position:absolute;margin-left:130.7pt;margin-top:1pt;width:90.75pt;height:3.6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B0940" w:rsidRDefault="00DB0940" w:rsidP="001F72BF"/>
          <w:p w:rsidR="00DB0940" w:rsidRDefault="00DB0940" w:rsidP="001F72BF"/>
          <w:p w:rsidR="009413DE" w:rsidRDefault="009413DE" w:rsidP="001F72BF"/>
          <w:p w:rsidR="009413DE" w:rsidRDefault="007A0DDA" w:rsidP="001F72BF"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4482DA" wp14:editId="725CAE3F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0325</wp:posOffset>
                      </wp:positionV>
                      <wp:extent cx="1085850" cy="609600"/>
                      <wp:effectExtent l="0" t="0" r="19050" b="1905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0DDA" w:rsidRDefault="007A0DDA" w:rsidP="00DB0940">
                                  <w:pPr>
                                    <w:jc w:val="center"/>
                                  </w:pPr>
                                  <w:r>
                                    <w:t>Terima pembay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F4482DA" id="Rounded Rectangle 50" o:spid="_x0000_s1034" style="position:absolute;margin-left:215.45pt;margin-top:4.75pt;width:85.5pt;height:4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" fillcolor="#c0504d [3205]" strokecolor="#622423 [1605]" strokeweight="2pt">
                      <v:textbox>
                        <w:txbxContent>
                          <w:p w:rsidR="007A0DDA" w:rsidRDefault="007A0DDA" w:rsidP="00DB0940">
                            <w:pPr>
                              <w:jc w:val="center"/>
                            </w:pPr>
                            <w:r>
                              <w:t>Terima pembayar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95AAE9" wp14:editId="50CA8895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60325</wp:posOffset>
                      </wp:positionV>
                      <wp:extent cx="0" cy="36195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60F8F" id="Straight Connector 4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pt,4.75pt" to="87.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" strokecolor="black [3040]"/>
                  </w:pict>
                </mc:Fallback>
              </mc:AlternateContent>
            </w:r>
          </w:p>
          <w:p w:rsidR="009413DE" w:rsidRDefault="009413DE" w:rsidP="001F72BF"/>
          <w:p w:rsidR="009413DE" w:rsidRDefault="007A0DDA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4E6911A" wp14:editId="1C59452D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90805</wp:posOffset>
                      </wp:positionV>
                      <wp:extent cx="1609725" cy="9525"/>
                      <wp:effectExtent l="0" t="76200" r="9525" b="10477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5D0DB" id="Straight Arrow Connector 49" o:spid="_x0000_s1026" type="#_x0000_t32" style="position:absolute;margin-left:86.4pt;margin-top:7.15pt;width:126.75pt;height: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  <w:p w:rsidR="009413DE" w:rsidRDefault="009413DE" w:rsidP="001F72BF"/>
          <w:p w:rsidR="009413DE" w:rsidRDefault="007A0DDA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D749CC7" wp14:editId="4DAF2601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54610</wp:posOffset>
                      </wp:positionV>
                      <wp:extent cx="0" cy="314325"/>
                      <wp:effectExtent l="95250" t="0" r="76200" b="6667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C203E" id="Straight Arrow Connector 51" o:spid="_x0000_s1026" type="#_x0000_t32" style="position:absolute;margin-left:257.45pt;margin-top:4.3pt;width:0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p w:rsidR="009413DE" w:rsidRDefault="009413DE" w:rsidP="001F72BF"/>
          <w:p w:rsidR="007A0DDA" w:rsidRDefault="007A0DDA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3D9A119" wp14:editId="3F060523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104140</wp:posOffset>
                      </wp:positionV>
                      <wp:extent cx="1085850" cy="609600"/>
                      <wp:effectExtent l="0" t="0" r="19050" b="19050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0DDA" w:rsidRDefault="007A0DDA" w:rsidP="00DB0940">
                                  <w:pPr>
                                    <w:jc w:val="center"/>
                                  </w:pPr>
                                  <w:r>
                                    <w:t>Buat Kwitan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3D9A119" id="Rounded Rectangle 52" o:spid="_x0000_s1035" style="position:absolute;margin-left:215.45pt;margin-top:8.2pt;width:85.5pt;height:4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" fillcolor="#c0504d [3205]" strokecolor="#622423 [1605]" strokeweight="2pt">
                      <v:textbox>
                        <w:txbxContent>
                          <w:p w:rsidR="007A0DDA" w:rsidRDefault="007A0DDA" w:rsidP="00DB0940">
                            <w:pPr>
                              <w:jc w:val="center"/>
                            </w:pPr>
                            <w:r>
                              <w:t>Buat Kwitan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0DDA" w:rsidRDefault="007A0DDA" w:rsidP="001F72BF"/>
          <w:p w:rsidR="007A0DDA" w:rsidRDefault="007A0DDA" w:rsidP="001F72BF">
            <w:bookmarkStart w:id="0" w:name="_GoBack"/>
            <w:bookmarkEnd w:id="0"/>
          </w:p>
          <w:p w:rsidR="007A0DDA" w:rsidRDefault="007A0DDA" w:rsidP="001F72BF"/>
          <w:p w:rsidR="007A0DDA" w:rsidRDefault="007A0DDA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4FFED60" wp14:editId="494257A9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107315</wp:posOffset>
                      </wp:positionV>
                      <wp:extent cx="0" cy="314325"/>
                      <wp:effectExtent l="95250" t="0" r="76200" b="6667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D9DA7" id="Straight Arrow Connector 57" o:spid="_x0000_s1026" type="#_x0000_t32" style="position:absolute;margin-left:257.45pt;margin-top:8.45pt;width:0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7A0DDA" w:rsidRDefault="007A0DDA" w:rsidP="001F72BF"/>
          <w:p w:rsidR="007A0DDA" w:rsidRDefault="00905B9A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6E5380" wp14:editId="7A862898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56845</wp:posOffset>
                      </wp:positionV>
                      <wp:extent cx="1190625" cy="666750"/>
                      <wp:effectExtent l="0" t="0" r="28575" b="19050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0DDA" w:rsidRDefault="007A0DDA" w:rsidP="007A0DDA">
                                  <w:pPr>
                                    <w:ind w:left="720" w:hanging="720"/>
                                  </w:pPr>
                                  <w:r>
                                    <w:t>Terima Kwitan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6E5380" id="Rounded Rectangle 54" o:spid="_x0000_s1036" style="position:absolute;margin-left:45.95pt;margin-top:12.35pt;width:93.75pt;height:5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" fillcolor="#c0504d [3205]" strokecolor="#622423 [1605]" strokeweight="2pt">
                      <v:textbox>
                        <w:txbxContent>
                          <w:p w:rsidR="007A0DDA" w:rsidRDefault="007A0DDA" w:rsidP="007A0DDA">
                            <w:pPr>
                              <w:ind w:left="720" w:hanging="720"/>
                            </w:pPr>
                            <w:r>
                              <w:t>Terima Kwitan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A0DD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1CFCAE0" wp14:editId="7BA6EFFA">
                      <wp:simplePos x="0" y="0"/>
                      <wp:positionH relativeFrom="column">
                        <wp:posOffset>4774565</wp:posOffset>
                      </wp:positionH>
                      <wp:positionV relativeFrom="paragraph">
                        <wp:posOffset>137795</wp:posOffset>
                      </wp:positionV>
                      <wp:extent cx="1085850" cy="609600"/>
                      <wp:effectExtent l="0" t="0" r="19050" b="19050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0DDA" w:rsidRDefault="007A0DDA" w:rsidP="00DB0940">
                                  <w:pPr>
                                    <w:jc w:val="center"/>
                                  </w:pPr>
                                  <w:r>
                                    <w:t>Laporan pendaft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1CFCAE0" id="Rounded Rectangle 59" o:spid="_x0000_s1037" style="position:absolute;margin-left:375.95pt;margin-top:10.85pt;width:85.5pt;height:4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" fillcolor="#c0504d [3205]" strokecolor="#622423 [1605]" strokeweight="2pt">
                      <v:textbox>
                        <w:txbxContent>
                          <w:p w:rsidR="007A0DDA" w:rsidRDefault="007A0DDA" w:rsidP="00DB0940">
                            <w:pPr>
                              <w:jc w:val="center"/>
                            </w:pPr>
                            <w:r>
                              <w:t>Laporan pendaftar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A0DD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E514CA5" wp14:editId="1FF6357A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156845</wp:posOffset>
                      </wp:positionV>
                      <wp:extent cx="381000" cy="523875"/>
                      <wp:effectExtent l="0" t="0" r="19050" b="28575"/>
                      <wp:wrapNone/>
                      <wp:docPr id="56" name="Diamon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238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DFF1D" id="Diamond 56" o:spid="_x0000_s1026" type="#_x0000_t4" style="position:absolute;margin-left:241.7pt;margin-top:12.35pt;width:30pt;height:41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" fillcolor="#c0504d [3205]" strokecolor="#622423 [1605]" strokeweight="2pt"/>
                  </w:pict>
                </mc:Fallback>
              </mc:AlternateContent>
            </w:r>
          </w:p>
          <w:p w:rsidR="007A0DDA" w:rsidRDefault="007A0DDA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6DF5EEED" wp14:editId="0EDBF3B6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20015</wp:posOffset>
                      </wp:positionV>
                      <wp:extent cx="685800" cy="533400"/>
                      <wp:effectExtent l="0" t="0" r="19050" b="19050"/>
                      <wp:wrapNone/>
                      <wp:docPr id="65" name="Flowchart: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33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67DCC" id="Flowchart: Connector 65" o:spid="_x0000_s1026" type="#_x0000_t120" style="position:absolute;margin-left:50.45pt;margin-top:9.45pt;width:54pt;height:42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" fillcolor="white [3212]" strokecolor="#243f60 [1604]" strokeweight="2pt"/>
                  </w:pict>
                </mc:Fallback>
              </mc:AlternateContent>
            </w:r>
          </w:p>
          <w:p w:rsidR="007A0DDA" w:rsidRDefault="00905B9A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721391A" wp14:editId="409865D3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63500</wp:posOffset>
                      </wp:positionV>
                      <wp:extent cx="685800" cy="0"/>
                      <wp:effectExtent l="38100" t="76200" r="0" b="1143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58332" id="Straight Arrow Connector 53" o:spid="_x0000_s1026" type="#_x0000_t32" style="position:absolute;margin-left:178.7pt;margin-top:5pt;width:54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 w:rsidR="007A0DD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1871F27" wp14:editId="27C2EA4B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92075</wp:posOffset>
                      </wp:positionV>
                      <wp:extent cx="1123950" cy="0"/>
                      <wp:effectExtent l="0" t="76200" r="19050" b="11430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CB94E" id="Straight Arrow Connector 58" o:spid="_x0000_s1026" type="#_x0000_t32" style="position:absolute;margin-left:275.45pt;margin-top:7.25pt;width:88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7A0DDA" w:rsidRDefault="007A0DDA" w:rsidP="001F72BF"/>
          <w:p w:rsidR="007A0DDA" w:rsidRDefault="007A0DDA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6DD70ED" wp14:editId="284225B1">
                      <wp:simplePos x="0" y="0"/>
                      <wp:positionH relativeFrom="column">
                        <wp:posOffset>5288915</wp:posOffset>
                      </wp:positionH>
                      <wp:positionV relativeFrom="paragraph">
                        <wp:posOffset>141605</wp:posOffset>
                      </wp:positionV>
                      <wp:extent cx="0" cy="314325"/>
                      <wp:effectExtent l="95250" t="0" r="76200" b="6667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FD86" id="Straight Arrow Connector 60" o:spid="_x0000_s1026" type="#_x0000_t32" style="position:absolute;margin-left:416.45pt;margin-top:11.15pt;width:0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p w:rsidR="007A0DDA" w:rsidRDefault="00905B9A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C01E13" wp14:editId="0B4E9825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66675</wp:posOffset>
                      </wp:positionV>
                      <wp:extent cx="0" cy="314325"/>
                      <wp:effectExtent l="95250" t="0" r="76200" b="6667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97737" id="Straight Arrow Connector 62" o:spid="_x0000_s1026" type="#_x0000_t32" style="position:absolute;margin-left:92.45pt;margin-top:5.25pt;width:0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7A0DDA" w:rsidRDefault="007A0DDA" w:rsidP="001F72BF"/>
          <w:p w:rsidR="007A0DDA" w:rsidRDefault="00905B9A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15570</wp:posOffset>
                      </wp:positionV>
                      <wp:extent cx="466725" cy="447675"/>
                      <wp:effectExtent l="0" t="0" r="28575" b="28575"/>
                      <wp:wrapNone/>
                      <wp:docPr id="66" name="Flowchart: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476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56B9A0" id="Flowchart: Connector 66" o:spid="_x0000_s1026" type="#_x0000_t120" style="position:absolute;margin-left:72.95pt;margin-top:9.1pt;width:36.75pt;height:35.2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" fillcolor="white [3201]" strokecolor="#f79646 [3209]" strokeweight="2pt"/>
                  </w:pict>
                </mc:Fallback>
              </mc:AlternateContent>
            </w:r>
            <w:r w:rsidR="007A0DD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74D6304" wp14:editId="3EDC3D56">
                      <wp:simplePos x="0" y="0"/>
                      <wp:positionH relativeFrom="column">
                        <wp:posOffset>4822190</wp:posOffset>
                      </wp:positionH>
                      <wp:positionV relativeFrom="paragraph">
                        <wp:posOffset>1270</wp:posOffset>
                      </wp:positionV>
                      <wp:extent cx="1085850" cy="609600"/>
                      <wp:effectExtent l="0" t="0" r="19050" b="19050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0DDA" w:rsidRDefault="007A0DDA" w:rsidP="00DB0940">
                                  <w:pPr>
                                    <w:jc w:val="center"/>
                                  </w:pPr>
                                  <w:r>
                                    <w:t>Laporan Pendafat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4D6304" id="Rounded Rectangle 61" o:spid="_x0000_s1038" style="position:absolute;margin-left:379.7pt;margin-top:.1pt;width:85.5pt;height:48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" fillcolor="#c0504d [3205]" strokecolor="#622423 [1605]" strokeweight="2pt">
                      <v:textbox>
                        <w:txbxContent>
                          <w:p w:rsidR="007A0DDA" w:rsidRDefault="007A0DDA" w:rsidP="00DB0940">
                            <w:pPr>
                              <w:jc w:val="center"/>
                            </w:pPr>
                            <w:r>
                              <w:t>Laporan Pendafat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0DDA" w:rsidRDefault="00905B9A" w:rsidP="001F72B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2E54027" wp14:editId="7FDAD049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40640</wp:posOffset>
                      </wp:positionV>
                      <wp:extent cx="304800" cy="266700"/>
                      <wp:effectExtent l="0" t="0" r="19050" b="19050"/>
                      <wp:wrapNone/>
                      <wp:docPr id="64" name="Flowchart: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1965F" id="Flowchart: Connector 64" o:spid="_x0000_s1026" type="#_x0000_t120" style="position:absolute;margin-left:79.7pt;margin-top:3.2pt;width:24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" fillcolor="#c0504d [3205]" strokecolor="#622423 [1605]" strokeweight="2pt"/>
                  </w:pict>
                </mc:Fallback>
              </mc:AlternateContent>
            </w:r>
          </w:p>
          <w:p w:rsidR="007A0DDA" w:rsidRDefault="007A0DDA" w:rsidP="001F72BF"/>
          <w:p w:rsidR="007A0DDA" w:rsidRDefault="007A0DDA" w:rsidP="001F72BF"/>
          <w:p w:rsidR="007A0DDA" w:rsidRDefault="007A0DDA" w:rsidP="001F72BF"/>
          <w:p w:rsidR="007A0DDA" w:rsidRDefault="007A0DDA" w:rsidP="001F72BF"/>
          <w:p w:rsidR="007A0DDA" w:rsidRDefault="007A0DDA" w:rsidP="001F72BF"/>
        </w:tc>
        <w:tc>
          <w:tcPr>
            <w:tcW w:w="3543" w:type="dxa"/>
          </w:tcPr>
          <w:p w:rsidR="009413DE" w:rsidRDefault="00DB0940" w:rsidP="001F72BF"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004AD1C" wp14:editId="7E71EF0C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937635</wp:posOffset>
                      </wp:positionV>
                      <wp:extent cx="1143000" cy="609600"/>
                      <wp:effectExtent l="0" t="0" r="19050" b="1905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0940" w:rsidRDefault="00DB0940" w:rsidP="00DB0940">
                                  <w:pPr>
                                    <w:jc w:val="center"/>
                                  </w:pPr>
                                  <w:r>
                                    <w:t>Menerima isi formu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04AD1C" id="Rounded Rectangle 21" o:spid="_x0000_s1039" style="position:absolute;margin-left:43.35pt;margin-top:310.05pt;width:90pt;height:4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" fillcolor="#c0504d [3205]" strokecolor="#622423 [1605]" strokeweight="2pt">
                      <v:textbox>
                        <w:txbxContent>
                          <w:p w:rsidR="00DB0940" w:rsidRDefault="00DB0940" w:rsidP="00DB0940">
                            <w:pPr>
                              <w:jc w:val="center"/>
                            </w:pPr>
                            <w:r>
                              <w:t>Menerima isi formu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13D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ECA481" wp14:editId="586FE086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546985</wp:posOffset>
                      </wp:positionV>
                      <wp:extent cx="1143000" cy="609600"/>
                      <wp:effectExtent l="0" t="0" r="1905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13DE" w:rsidRDefault="009413DE" w:rsidP="00E242C4">
                                  <w:pPr>
                                    <w:jc w:val="center"/>
                                  </w:pPr>
                                  <w:r>
                                    <w:t>Membuat kar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ECA481" id="Rounded Rectangle 12" o:spid="_x0000_s1040" style="position:absolute;margin-left:42.6pt;margin-top:200.55pt;width:90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" fillcolor="#c0504d [3205]" strokecolor="#622423 [1605]" strokeweight="2pt">
                      <v:textbox>
                        <w:txbxContent>
                          <w:p w:rsidR="009413DE" w:rsidRDefault="009413DE" w:rsidP="00E242C4">
                            <w:pPr>
                              <w:jc w:val="center"/>
                            </w:pPr>
                            <w:r>
                              <w:t>Membuat kart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13D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0551AA" wp14:editId="021AD090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965960</wp:posOffset>
                      </wp:positionV>
                      <wp:extent cx="0" cy="533400"/>
                      <wp:effectExtent l="95250" t="0" r="57150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26BD4" id="Straight Arrow Connector 11" o:spid="_x0000_s1026" type="#_x0000_t32" style="position:absolute;margin-left:88.35pt;margin-top:154.8pt;width:0;height:4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9413D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BFC3B5" wp14:editId="2CC3D4B8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308735</wp:posOffset>
                      </wp:positionV>
                      <wp:extent cx="1143000" cy="609600"/>
                      <wp:effectExtent l="0" t="0" r="19050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13DE" w:rsidRDefault="009413DE" w:rsidP="00E242C4">
                                  <w:pPr>
                                    <w:jc w:val="center"/>
                                  </w:pPr>
                                  <w:r>
                                    <w:t>Registr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BFC3B5" id="Rounded Rectangle 9" o:spid="_x0000_s1041" style="position:absolute;margin-left:42.6pt;margin-top:103.05pt;width:90pt;height:4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" fillcolor="#c0504d [3205]" strokecolor="#622423 [1605]" strokeweight="2pt">
                      <v:textbox>
                        <w:txbxContent>
                          <w:p w:rsidR="009413DE" w:rsidRDefault="009413DE" w:rsidP="00E242C4">
                            <w:pPr>
                              <w:jc w:val="center"/>
                            </w:pPr>
                            <w:r>
                              <w:t>Registra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44" w:type="dxa"/>
          </w:tcPr>
          <w:p w:rsidR="009413DE" w:rsidRDefault="009413DE" w:rsidP="001F72BF"/>
        </w:tc>
      </w:tr>
    </w:tbl>
    <w:p w:rsidR="009700F0" w:rsidRDefault="001F72BF">
      <w:r>
        <w:lastRenderedPageBreak/>
        <w:br w:type="textWrapping" w:clear="all"/>
      </w:r>
    </w:p>
    <w:sectPr w:rsidR="009700F0" w:rsidSect="00E242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C4"/>
    <w:rsid w:val="001F72BF"/>
    <w:rsid w:val="007A0DDA"/>
    <w:rsid w:val="00905B9A"/>
    <w:rsid w:val="009413DE"/>
    <w:rsid w:val="009700F0"/>
    <w:rsid w:val="00DB0940"/>
    <w:rsid w:val="00E242C4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5B6A0-E2C7-401D-8454-FCDFB11B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9A4E-3C8E-4414-ABB1-E8ADC2F7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D</dc:creator>
  <cp:lastModifiedBy>User</cp:lastModifiedBy>
  <cp:revision>2</cp:revision>
  <dcterms:created xsi:type="dcterms:W3CDTF">2021-04-27T13:14:00Z</dcterms:created>
  <dcterms:modified xsi:type="dcterms:W3CDTF">2021-04-27T13:14:00Z</dcterms:modified>
</cp:coreProperties>
</file>